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03E1D" w14:textId="77777777" w:rsidR="00C70D46" w:rsidRPr="00B244AB" w:rsidRDefault="00C70D46" w:rsidP="00283A14">
      <w:pPr>
        <w:pStyle w:val="Bezodstpw"/>
        <w:jc w:val="both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>Załącznik nr 1 do SIWZ</w:t>
      </w:r>
    </w:p>
    <w:p w14:paraId="234BA3D9" w14:textId="5EDE65BA" w:rsidR="00283A14" w:rsidRPr="00B244AB" w:rsidRDefault="00283A14" w:rsidP="00283A14">
      <w:pPr>
        <w:pStyle w:val="Bezodstpw"/>
        <w:jc w:val="both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 xml:space="preserve">Znak sprawy </w:t>
      </w:r>
      <w:r w:rsidR="00F021E7">
        <w:rPr>
          <w:rFonts w:ascii="Cambria" w:hAnsi="Cambria" w:cs="Times New Roman"/>
          <w:b/>
          <w:sz w:val="20"/>
          <w:szCs w:val="20"/>
        </w:rPr>
        <w:t>9.2.1-4/2020</w:t>
      </w:r>
    </w:p>
    <w:p w14:paraId="27D96FFC" w14:textId="77777777" w:rsidR="00C70D46" w:rsidRPr="00B244AB" w:rsidRDefault="00E91C66" w:rsidP="00E91C66">
      <w:pPr>
        <w:pStyle w:val="Bezodstpw"/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pis przedmiotu zamówienia</w:t>
      </w:r>
    </w:p>
    <w:p w14:paraId="5BA9DA35" w14:textId="77777777" w:rsidR="008132C2" w:rsidRPr="00B244AB" w:rsidRDefault="008132C2" w:rsidP="00B244AB">
      <w:pPr>
        <w:pStyle w:val="Bezodstpw"/>
        <w:jc w:val="right"/>
        <w:rPr>
          <w:rFonts w:ascii="Cambria" w:hAnsi="Cambria" w:cs="Arial"/>
          <w:b/>
          <w:sz w:val="20"/>
          <w:szCs w:val="20"/>
        </w:rPr>
      </w:pPr>
    </w:p>
    <w:p w14:paraId="1E24FDEB" w14:textId="77777777" w:rsidR="00803536" w:rsidRPr="00117F70" w:rsidRDefault="00803536" w:rsidP="00803536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C2DF1F9" w14:textId="77777777" w:rsidR="00803536" w:rsidRPr="00117F70" w:rsidRDefault="00803536" w:rsidP="00803536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9A88983" w14:textId="77777777" w:rsidR="00803536" w:rsidRPr="00803536" w:rsidRDefault="00803536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17F70">
        <w:rPr>
          <w:rFonts w:ascii="Cambria" w:hAnsi="Cambria" w:cs="Arial"/>
          <w:sz w:val="20"/>
          <w:szCs w:val="20"/>
        </w:rPr>
        <w:t>(pieczęć wykonawcy)</w:t>
      </w:r>
    </w:p>
    <w:p w14:paraId="31B05F4D" w14:textId="77777777" w:rsidR="00C70D46" w:rsidRDefault="00C70D46" w:rsidP="000B2149">
      <w:pPr>
        <w:pStyle w:val="Bezodstpw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244AB">
        <w:rPr>
          <w:rFonts w:ascii="Cambria" w:hAnsi="Cambria" w:cs="Arial"/>
          <w:b/>
          <w:sz w:val="20"/>
          <w:szCs w:val="20"/>
        </w:rPr>
        <w:t>W ramach zamówienia oferujemy dostaw</w:t>
      </w:r>
      <w:r w:rsidR="0051220A" w:rsidRPr="00B244AB">
        <w:rPr>
          <w:rFonts w:ascii="Cambria" w:hAnsi="Cambria" w:cs="Arial"/>
          <w:b/>
          <w:sz w:val="20"/>
          <w:szCs w:val="20"/>
        </w:rPr>
        <w:t>y</w:t>
      </w:r>
      <w:r w:rsidRPr="00B244AB">
        <w:rPr>
          <w:rFonts w:ascii="Cambria" w:hAnsi="Cambria" w:cs="Arial"/>
          <w:b/>
          <w:sz w:val="20"/>
          <w:szCs w:val="20"/>
        </w:rPr>
        <w:t xml:space="preserve"> niżej zamówionego towaru:</w:t>
      </w:r>
    </w:p>
    <w:tbl>
      <w:tblPr>
        <w:tblW w:w="93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372"/>
        <w:gridCol w:w="1837"/>
        <w:gridCol w:w="1176"/>
        <w:gridCol w:w="1313"/>
        <w:gridCol w:w="1325"/>
        <w:gridCol w:w="1860"/>
      </w:tblGrid>
      <w:tr w:rsidR="00E91C66" w:rsidRPr="00B244AB" w14:paraId="51FFEE4F" w14:textId="77777777" w:rsidTr="00E91C66">
        <w:trPr>
          <w:trHeight w:val="1035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44D859" w14:textId="77777777" w:rsidR="00E91C66" w:rsidRPr="00B244AB" w:rsidRDefault="00E91C66" w:rsidP="00DA5B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CC432" w14:textId="77777777" w:rsidR="00E91C66" w:rsidRPr="00B244AB" w:rsidRDefault="00E91C66" w:rsidP="00F3792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6F814B" w14:textId="77777777" w:rsidR="00E91C66" w:rsidRPr="00E91C66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91C6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BFC687" w14:textId="77777777" w:rsidR="00E91C66" w:rsidRPr="00B244AB" w:rsidRDefault="00E91C66" w:rsidP="00DA5B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0104C" w14:textId="77777777" w:rsidR="00E91C66" w:rsidRPr="00E91C66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wa ilość dostawy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DF29F" w14:textId="77777777" w:rsidR="00E91C66" w:rsidRPr="00B244AB" w:rsidRDefault="00E91C66" w:rsidP="00DA5B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81B4BF" w14:textId="77777777" w:rsidR="00E91C66" w:rsidRPr="00B244AB" w:rsidRDefault="00E91C66" w:rsidP="00DA5B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E91C66" w:rsidRPr="00B244AB" w14:paraId="4F942CBA" w14:textId="77777777" w:rsidTr="00E91C66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2E54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405C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Herbata w torebkach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B5DB" w14:textId="77777777" w:rsidR="00E91C66" w:rsidRPr="00E91C66" w:rsidRDefault="00E91C66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C66">
              <w:rPr>
                <w:rFonts w:ascii="Cambria" w:hAnsi="Cambria"/>
                <w:sz w:val="20"/>
                <w:szCs w:val="20"/>
              </w:rPr>
              <w:t>Herbata owocowa 30 saszetek bez zawieszki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6163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C9BD" w14:textId="2A1217FF" w:rsidR="00E91C66" w:rsidRPr="00E91C66" w:rsidRDefault="00E91C66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C66">
              <w:rPr>
                <w:rFonts w:ascii="Cambria" w:hAnsi="Cambria"/>
                <w:sz w:val="20"/>
                <w:szCs w:val="20"/>
              </w:rPr>
              <w:t>1</w:t>
            </w:r>
            <w:r w:rsidR="0021519F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2909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BC9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1C66" w:rsidRPr="00B244AB" w14:paraId="7A5AE8B4" w14:textId="77777777" w:rsidTr="00E91C66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CC31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2780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Palusz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A4015" w14:textId="77777777" w:rsidR="00E91C66" w:rsidRPr="00E91C66" w:rsidRDefault="00E91C66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C66">
              <w:rPr>
                <w:rFonts w:ascii="Cambria" w:hAnsi="Cambria"/>
                <w:sz w:val="20"/>
                <w:szCs w:val="20"/>
              </w:rPr>
              <w:t>bez soli opakowanie 200 gra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234B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E0E5" w14:textId="496D5EC8" w:rsidR="00E91C66" w:rsidRPr="00E91C66" w:rsidRDefault="0021519F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735A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2C72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1C66" w:rsidRPr="00B244AB" w14:paraId="03FA0B2E" w14:textId="77777777" w:rsidTr="00E91C66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32B0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2FA1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Palusz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F4FA" w14:textId="77777777" w:rsidR="00E91C66" w:rsidRPr="00E91C66" w:rsidRDefault="00E91C66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C66">
              <w:rPr>
                <w:rFonts w:ascii="Cambria" w:hAnsi="Cambria"/>
                <w:sz w:val="20"/>
                <w:szCs w:val="20"/>
              </w:rPr>
              <w:t>z solą, opakowanie 200 gra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EB38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995D" w14:textId="0A2CB02E" w:rsidR="00E91C66" w:rsidRPr="00E91C66" w:rsidRDefault="0021519F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4C58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915B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1C66" w:rsidRPr="00B244AB" w14:paraId="67E724F6" w14:textId="77777777" w:rsidTr="00E91C66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A340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A94A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Piernicz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49F5" w14:textId="77777777" w:rsidR="00E91C66" w:rsidRPr="00E91C66" w:rsidRDefault="00E91C66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C66">
              <w:rPr>
                <w:rFonts w:ascii="Cambria" w:hAnsi="Cambria"/>
                <w:sz w:val="20"/>
                <w:szCs w:val="20"/>
              </w:rPr>
              <w:t>opakowanie 1kg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202F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7F4C" w14:textId="396A946A" w:rsidR="00E91C66" w:rsidRPr="00E91C66" w:rsidRDefault="0021519F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4061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A4CC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1C66" w:rsidRPr="00B244AB" w14:paraId="5D4872C3" w14:textId="77777777" w:rsidTr="00E91C66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DF24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A1F86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Ciastka kruch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84166" w14:textId="77777777" w:rsidR="00E91C66" w:rsidRPr="00E91C66" w:rsidRDefault="00E91C66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C66">
              <w:rPr>
                <w:rFonts w:ascii="Cambria" w:hAnsi="Cambria"/>
                <w:sz w:val="20"/>
                <w:szCs w:val="20"/>
              </w:rPr>
              <w:t>opakowanie 1000 gra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F1A5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3012" w14:textId="228FABEA" w:rsidR="00E91C66" w:rsidRPr="00E91C66" w:rsidRDefault="0021519F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D005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3378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1C66" w:rsidRPr="00B244AB" w14:paraId="26D30CEE" w14:textId="77777777" w:rsidTr="00E91C66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7975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5671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Cukie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01E31" w14:textId="77777777" w:rsidR="00E91C66" w:rsidRPr="00E91C66" w:rsidRDefault="00E91C66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C66">
              <w:rPr>
                <w:rFonts w:ascii="Cambria" w:hAnsi="Cambria"/>
                <w:sz w:val="20"/>
                <w:szCs w:val="20"/>
              </w:rPr>
              <w:t>opakowanie 1 kg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226E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kilogra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DB4" w14:textId="5D474A94" w:rsidR="00E91C66" w:rsidRPr="00E91C66" w:rsidRDefault="0021519F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A0C4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58E5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1C66" w:rsidRPr="00B244AB" w14:paraId="111DBE19" w14:textId="77777777" w:rsidTr="00E91C66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1BC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BF068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Śliw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BEF0" w14:textId="77777777" w:rsidR="00E91C66" w:rsidRPr="00E91C66" w:rsidRDefault="00E91C66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C66">
              <w:rPr>
                <w:rFonts w:ascii="Cambria" w:hAnsi="Cambria"/>
                <w:sz w:val="20"/>
                <w:szCs w:val="20"/>
              </w:rPr>
              <w:t>Węgierki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F260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kilogra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2A03" w14:textId="64004153" w:rsidR="00E91C66" w:rsidRPr="00E91C66" w:rsidRDefault="0021519F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8676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40BE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1C66" w:rsidRPr="00B244AB" w14:paraId="4F0BF4A6" w14:textId="77777777" w:rsidTr="00E91C66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8F56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1B04F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Mandarynk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86EA" w14:textId="77777777" w:rsidR="00E91C66" w:rsidRPr="00E91C66" w:rsidRDefault="00E91C66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8C08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kilogra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049F" w14:textId="49FC9916" w:rsidR="00E91C66" w:rsidRPr="00E91C66" w:rsidRDefault="0021519F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0907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0D09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1C66" w:rsidRPr="00B244AB" w14:paraId="06DC36FD" w14:textId="77777777" w:rsidTr="00E91C66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711A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0C266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Jabłk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E6F44" w14:textId="77777777" w:rsidR="00E91C66" w:rsidRPr="00E91C66" w:rsidRDefault="00E91C66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3DA0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kg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E643" w14:textId="0F250253" w:rsidR="00E91C66" w:rsidRPr="00E91C66" w:rsidRDefault="0021519F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6896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30EF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1C66" w:rsidRPr="00B244AB" w14:paraId="144BF5D8" w14:textId="77777777" w:rsidTr="00E91C66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4C9F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638E4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Banan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16775" w14:textId="77777777" w:rsidR="00E91C66" w:rsidRPr="00E91C66" w:rsidRDefault="00E91C66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CB2C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kg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1E65" w14:textId="546B3315" w:rsidR="00E91C66" w:rsidRPr="00E91C66" w:rsidRDefault="0021519F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C024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E871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1C66" w:rsidRPr="00B244AB" w14:paraId="07068E2C" w14:textId="77777777" w:rsidTr="00E91C66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1B30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6D15B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Woda mineralna niegazowan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96DB" w14:textId="77777777" w:rsidR="00E91C66" w:rsidRPr="00E91C66" w:rsidRDefault="00E91C66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C66">
              <w:rPr>
                <w:rFonts w:ascii="Cambria" w:hAnsi="Cambria"/>
                <w:sz w:val="20"/>
                <w:szCs w:val="20"/>
              </w:rPr>
              <w:t>0,5 litra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20B4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8EBA" w14:textId="4A5552DC" w:rsidR="00E91C66" w:rsidRPr="00E91C66" w:rsidRDefault="0021519F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E91C66" w:rsidRPr="00E91C66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60A5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313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1C66" w:rsidRPr="00B244AB" w14:paraId="77F77F50" w14:textId="77777777" w:rsidTr="00E91C66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DF4A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AE14B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Woda mineralna gazowan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B1B2" w14:textId="77777777" w:rsidR="00E91C66" w:rsidRPr="00E91C66" w:rsidRDefault="00E91C66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C66">
              <w:rPr>
                <w:rFonts w:ascii="Cambria" w:hAnsi="Cambria"/>
                <w:sz w:val="20"/>
                <w:szCs w:val="20"/>
              </w:rPr>
              <w:t>0,5 litra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BD06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7455" w14:textId="4CB60DA7" w:rsidR="00E91C66" w:rsidRPr="00E91C66" w:rsidRDefault="0021519F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C2F5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284A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1C66" w:rsidRPr="00B244AB" w14:paraId="2C598A46" w14:textId="77777777" w:rsidTr="00E91C66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177F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E51A8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Herbata zwykła czarn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70DF" w14:textId="77777777" w:rsidR="00E91C66" w:rsidRPr="00E91C66" w:rsidRDefault="00E91C66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C66">
              <w:rPr>
                <w:rFonts w:ascii="Cambria" w:hAnsi="Cambria"/>
                <w:sz w:val="20"/>
                <w:szCs w:val="20"/>
              </w:rPr>
              <w:t>30 saszetek bez zawieszki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08DC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opakowan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9E57" w14:textId="4A842567" w:rsidR="00E91C66" w:rsidRPr="00E91C66" w:rsidRDefault="0021519F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2ED8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F9FE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1C66" w:rsidRPr="00B244AB" w14:paraId="5D8C17EB" w14:textId="77777777" w:rsidTr="00DF7C82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62CB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C489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 xml:space="preserve">Drożdżówka 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9DDB" w14:textId="77777777" w:rsidR="00E91C66" w:rsidRPr="00E91C66" w:rsidRDefault="00E91C66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9C1E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28A2" w14:textId="5184DBD3" w:rsidR="00E91C66" w:rsidRPr="00E91C66" w:rsidRDefault="0021519F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  <w:r w:rsidR="00E91C66" w:rsidRPr="00E91C66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7A63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EFE6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1C66" w:rsidRPr="00B244AB" w14:paraId="4E0FCA45" w14:textId="77777777" w:rsidTr="00E91C66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6DE5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B244A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AD258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Pącze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3FE0" w14:textId="77777777" w:rsidR="00E91C66" w:rsidRPr="00E91C66" w:rsidRDefault="00E91C66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6046" w14:textId="77777777" w:rsidR="00E91C66" w:rsidRPr="00E91C66" w:rsidRDefault="00E91C66" w:rsidP="00E91C66">
            <w:pPr>
              <w:suppressLineNumbers/>
              <w:suppressAutoHyphens/>
              <w:autoSpaceDN w:val="0"/>
              <w:spacing w:after="283" w:line="240" w:lineRule="auto"/>
              <w:jc w:val="center"/>
              <w:textAlignment w:val="baseline"/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</w:pPr>
            <w:r w:rsidRPr="00E91C66">
              <w:rPr>
                <w:rFonts w:ascii="Cambria" w:eastAsia="NSimSun" w:hAnsi="Cambria" w:cs="Calibri"/>
                <w:kern w:val="3"/>
                <w:sz w:val="20"/>
                <w:szCs w:val="20"/>
                <w:lang w:eastAsia="zh-CN" w:bidi="hi-IN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267B" w14:textId="0EA08F43" w:rsidR="00E91C66" w:rsidRPr="00E91C66" w:rsidRDefault="0021519F" w:rsidP="00E91C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  <w:r w:rsidR="00E91C66" w:rsidRPr="00E91C66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40B6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3BB0" w14:textId="77777777" w:rsidR="00E91C66" w:rsidRPr="00B244AB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91C66" w:rsidRPr="00B244AB" w14:paraId="7F6B7521" w14:textId="77777777" w:rsidTr="00E91C66">
        <w:trPr>
          <w:trHeight w:val="315"/>
          <w:jc w:val="center"/>
        </w:trPr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CFA08B" w14:textId="77777777" w:rsidR="00E91C66" w:rsidRPr="00E91C66" w:rsidRDefault="00E91C66" w:rsidP="00E91C6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91C6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EC86B" w14:textId="77777777" w:rsidR="00E91C66" w:rsidRPr="00B244AB" w:rsidRDefault="00E91C66" w:rsidP="00E938C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8795F09" w14:textId="77777777" w:rsidR="00E91C66" w:rsidRDefault="00E91C66" w:rsidP="00E91C66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433FB369" w14:textId="77777777" w:rsidR="00DF7C82" w:rsidRDefault="00DF7C82" w:rsidP="00E91C66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7DD2A67F" w14:textId="77777777" w:rsidR="00DF7C82" w:rsidRDefault="00DF7C82" w:rsidP="00E91C66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154A50CC" w14:textId="77777777" w:rsidR="00DF7C82" w:rsidRDefault="00DF7C82" w:rsidP="00E91C66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5F0A62EC" w14:textId="77777777" w:rsidR="00DF7C82" w:rsidRPr="00B244AB" w:rsidRDefault="00DF7C82" w:rsidP="00DF7C82">
      <w:pPr>
        <w:spacing w:after="0" w:line="240" w:lineRule="auto"/>
        <w:ind w:right="-58"/>
        <w:jc w:val="both"/>
        <w:outlineLvl w:val="0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 xml:space="preserve">……………………………………………                           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B244AB">
        <w:rPr>
          <w:rFonts w:ascii="Cambria" w:hAnsi="Cambria" w:cs="Arial"/>
          <w:sz w:val="20"/>
          <w:szCs w:val="20"/>
        </w:rPr>
        <w:t xml:space="preserve"> …………………………………………        </w:t>
      </w:r>
    </w:p>
    <w:p w14:paraId="2C81D625" w14:textId="77777777" w:rsidR="00DF7C82" w:rsidRPr="00B244AB" w:rsidRDefault="00DF7C82" w:rsidP="00DF7C82">
      <w:pPr>
        <w:spacing w:after="0" w:line="240" w:lineRule="auto"/>
        <w:ind w:left="720"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  <w:r w:rsidRPr="00B244AB">
        <w:rPr>
          <w:rFonts w:ascii="Cambria" w:hAnsi="Cambria" w:cs="Arial"/>
          <w:bCs/>
          <w:i/>
          <w:sz w:val="20"/>
          <w:szCs w:val="20"/>
        </w:rPr>
        <w:t xml:space="preserve">miejscowość, data                                                                                </w:t>
      </w:r>
      <w:r>
        <w:rPr>
          <w:rFonts w:ascii="Cambria" w:hAnsi="Cambria" w:cs="Arial"/>
          <w:bCs/>
          <w:i/>
          <w:sz w:val="20"/>
          <w:szCs w:val="20"/>
        </w:rPr>
        <w:tab/>
      </w:r>
      <w:r>
        <w:rPr>
          <w:rFonts w:ascii="Cambria" w:hAnsi="Cambria" w:cs="Arial"/>
          <w:bCs/>
          <w:i/>
          <w:sz w:val="20"/>
          <w:szCs w:val="20"/>
        </w:rPr>
        <w:tab/>
      </w:r>
      <w:r w:rsidRPr="00B244AB">
        <w:rPr>
          <w:rFonts w:ascii="Cambria" w:hAnsi="Cambria" w:cs="Arial"/>
          <w:bCs/>
          <w:i/>
          <w:sz w:val="20"/>
          <w:szCs w:val="20"/>
        </w:rPr>
        <w:t xml:space="preserve">   podpis</w:t>
      </w:r>
    </w:p>
    <w:p w14:paraId="0C011E30" w14:textId="77777777" w:rsidR="000B2149" w:rsidRPr="00E91C66" w:rsidRDefault="000B2149" w:rsidP="00E91C66">
      <w:pPr>
        <w:jc w:val="center"/>
        <w:rPr>
          <w:rFonts w:ascii="Cambria" w:hAnsi="Cambria" w:cs="Arial"/>
          <w:sz w:val="20"/>
          <w:szCs w:val="20"/>
        </w:rPr>
      </w:pPr>
    </w:p>
    <w:sectPr w:rsidR="000B2149" w:rsidRPr="00E91C66" w:rsidSect="00DF7C82">
      <w:headerReference w:type="default" r:id="rId8"/>
      <w:pgSz w:w="11906" w:h="16838"/>
      <w:pgMar w:top="568" w:right="1021" w:bottom="1418" w:left="1021" w:header="0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41E52" w14:textId="77777777" w:rsidR="00781D24" w:rsidRDefault="00781D24" w:rsidP="00FC3F2E">
      <w:pPr>
        <w:spacing w:after="0" w:line="240" w:lineRule="auto"/>
      </w:pPr>
      <w:r>
        <w:separator/>
      </w:r>
    </w:p>
  </w:endnote>
  <w:endnote w:type="continuationSeparator" w:id="0">
    <w:p w14:paraId="56FC5A56" w14:textId="77777777" w:rsidR="00781D24" w:rsidRDefault="00781D24" w:rsidP="00FC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7F8D2" w14:textId="77777777" w:rsidR="00781D24" w:rsidRDefault="00781D24" w:rsidP="00FC3F2E">
      <w:pPr>
        <w:spacing w:after="0" w:line="240" w:lineRule="auto"/>
      </w:pPr>
      <w:r>
        <w:separator/>
      </w:r>
    </w:p>
  </w:footnote>
  <w:footnote w:type="continuationSeparator" w:id="0">
    <w:p w14:paraId="0D0E14ED" w14:textId="77777777" w:rsidR="00781D24" w:rsidRDefault="00781D24" w:rsidP="00FC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396"/>
    </w:tblGrid>
    <w:tr w:rsidR="00DF7C82" w:rsidRPr="00104CD6" w14:paraId="0B5BB71E" w14:textId="77777777" w:rsidTr="00374E44"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DF7C82" w:rsidRPr="00104CD6" w14:paraId="67AF4B82" w14:textId="77777777" w:rsidTr="00374E44">
            <w:tc>
              <w:tcPr>
                <w:tcW w:w="2660" w:type="dxa"/>
                <w:vAlign w:val="center"/>
              </w:tcPr>
              <w:p w14:paraId="39ED9EFC" w14:textId="77777777" w:rsidR="00DF7C82" w:rsidRPr="00104CD6" w:rsidRDefault="00DF7C82" w:rsidP="00DF7C82">
                <w:pPr>
                  <w:jc w:val="center"/>
                </w:pPr>
                <w:bookmarkStart w:id="0" w:name="_Hlk16847695"/>
                <w:bookmarkStart w:id="1" w:name="_Hlk16847696"/>
                <w:bookmarkStart w:id="2" w:name="_Hlk16854643"/>
                <w:bookmarkStart w:id="3" w:name="_Hlk16854644"/>
                <w:bookmarkStart w:id="4" w:name="_Hlk16856211"/>
                <w:bookmarkStart w:id="5" w:name="_Hlk16856212"/>
                <w:bookmarkStart w:id="6" w:name="_Hlk16862749"/>
                <w:bookmarkStart w:id="7" w:name="_Hlk16862750"/>
                <w:bookmarkStart w:id="8" w:name="_Hlk17125240"/>
                <w:bookmarkStart w:id="9" w:name="_Hlk17125241"/>
                <w:bookmarkStart w:id="10" w:name="_Hlk15294888"/>
                <w:bookmarkStart w:id="11" w:name="_Hlk15294889"/>
                <w:r w:rsidRPr="00104CD6">
                  <w:rPr>
                    <w:noProof/>
                  </w:rPr>
                  <w:drawing>
                    <wp:inline distT="0" distB="0" distL="0" distR="0" wp14:anchorId="562E9ABA" wp14:editId="54F2A26B">
                      <wp:extent cx="1226820" cy="515620"/>
                      <wp:effectExtent l="0" t="0" r="0" b="0"/>
                      <wp:docPr id="28" name="Obraz 28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6820" cy="515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6BF9058E" w14:textId="77777777" w:rsidR="00DF7C82" w:rsidRPr="00104CD6" w:rsidRDefault="00DF7C82" w:rsidP="00DF7C82">
                <w:pPr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7B4DBC55" wp14:editId="703F046F">
                      <wp:extent cx="1055370" cy="351790"/>
                      <wp:effectExtent l="0" t="0" r="0" b="0"/>
                      <wp:docPr id="29" name="Obraz 29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537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4B571AE3" w14:textId="77777777" w:rsidR="00DF7C82" w:rsidRPr="00104CD6" w:rsidRDefault="00DF7C82" w:rsidP="00DF7C82">
                <w:pPr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3C9A0465" wp14:editId="7BA76A15">
                      <wp:extent cx="1812925" cy="484505"/>
                      <wp:effectExtent l="0" t="0" r="0" b="0"/>
                      <wp:docPr id="30" name="Obraz 30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292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AF09A49" w14:textId="77777777" w:rsidR="00DF7C82" w:rsidRPr="00104CD6" w:rsidRDefault="00DF7C82" w:rsidP="00DF7C82">
          <w:pPr>
            <w:jc w:val="center"/>
          </w:pP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tbl>
  <w:p w14:paraId="588CB025" w14:textId="77777777" w:rsidR="00DF7C82" w:rsidRPr="0043767F" w:rsidRDefault="00DF7C82" w:rsidP="00DF7C82">
    <w:pPr>
      <w:pStyle w:val="Nagwek"/>
      <w:jc w:val="right"/>
      <w:rPr>
        <w:rFonts w:ascii="Cambria" w:hAnsi="Cambria"/>
        <w:b/>
        <w:sz w:val="20"/>
        <w:szCs w:val="20"/>
      </w:rPr>
    </w:pPr>
  </w:p>
  <w:bookmarkEnd w:id="10"/>
  <w:bookmarkEnd w:id="11"/>
  <w:p w14:paraId="284E68C3" w14:textId="77777777" w:rsidR="00DF7C82" w:rsidRDefault="00DF7C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411B5"/>
    <w:multiLevelType w:val="multilevel"/>
    <w:tmpl w:val="792E6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AD1"/>
    <w:rsid w:val="00003467"/>
    <w:rsid w:val="0000796C"/>
    <w:rsid w:val="000340D5"/>
    <w:rsid w:val="0005225A"/>
    <w:rsid w:val="00056C67"/>
    <w:rsid w:val="00075F4A"/>
    <w:rsid w:val="000814B1"/>
    <w:rsid w:val="00081DEA"/>
    <w:rsid w:val="000B2149"/>
    <w:rsid w:val="000C4972"/>
    <w:rsid w:val="000C7D1D"/>
    <w:rsid w:val="000F25C3"/>
    <w:rsid w:val="00143CFF"/>
    <w:rsid w:val="0017463F"/>
    <w:rsid w:val="00175B83"/>
    <w:rsid w:val="001949DA"/>
    <w:rsid w:val="001A1164"/>
    <w:rsid w:val="001B30DB"/>
    <w:rsid w:val="001C0D51"/>
    <w:rsid w:val="001C2D45"/>
    <w:rsid w:val="001E0229"/>
    <w:rsid w:val="001F20D4"/>
    <w:rsid w:val="00211215"/>
    <w:rsid w:val="0021341F"/>
    <w:rsid w:val="0021519F"/>
    <w:rsid w:val="002369EA"/>
    <w:rsid w:val="002505D7"/>
    <w:rsid w:val="002506B9"/>
    <w:rsid w:val="0025332E"/>
    <w:rsid w:val="00283A14"/>
    <w:rsid w:val="00292FC4"/>
    <w:rsid w:val="002969D8"/>
    <w:rsid w:val="002A5D97"/>
    <w:rsid w:val="002B0C31"/>
    <w:rsid w:val="002B0E09"/>
    <w:rsid w:val="002B51A0"/>
    <w:rsid w:val="002B695C"/>
    <w:rsid w:val="002D75E2"/>
    <w:rsid w:val="00306C2F"/>
    <w:rsid w:val="0031179A"/>
    <w:rsid w:val="00311CE5"/>
    <w:rsid w:val="003132B0"/>
    <w:rsid w:val="0031507B"/>
    <w:rsid w:val="00315AF3"/>
    <w:rsid w:val="00317A2B"/>
    <w:rsid w:val="00350FCC"/>
    <w:rsid w:val="00352556"/>
    <w:rsid w:val="003A0894"/>
    <w:rsid w:val="003C1008"/>
    <w:rsid w:val="003C3C52"/>
    <w:rsid w:val="003D2EA5"/>
    <w:rsid w:val="003D5295"/>
    <w:rsid w:val="003D5522"/>
    <w:rsid w:val="00410339"/>
    <w:rsid w:val="004144E9"/>
    <w:rsid w:val="004353CC"/>
    <w:rsid w:val="00443352"/>
    <w:rsid w:val="004457D4"/>
    <w:rsid w:val="00457A5F"/>
    <w:rsid w:val="0048549B"/>
    <w:rsid w:val="004969C2"/>
    <w:rsid w:val="004B5444"/>
    <w:rsid w:val="004B7FA6"/>
    <w:rsid w:val="004C2F64"/>
    <w:rsid w:val="004D6739"/>
    <w:rsid w:val="004E3565"/>
    <w:rsid w:val="004F13F8"/>
    <w:rsid w:val="00500494"/>
    <w:rsid w:val="0051220A"/>
    <w:rsid w:val="00532EA9"/>
    <w:rsid w:val="005332A8"/>
    <w:rsid w:val="005342A2"/>
    <w:rsid w:val="00534D58"/>
    <w:rsid w:val="00536FBB"/>
    <w:rsid w:val="0056259F"/>
    <w:rsid w:val="00582637"/>
    <w:rsid w:val="005842DD"/>
    <w:rsid w:val="005B34B8"/>
    <w:rsid w:val="005B381B"/>
    <w:rsid w:val="005B666F"/>
    <w:rsid w:val="005C21D6"/>
    <w:rsid w:val="005F2D3D"/>
    <w:rsid w:val="005F593F"/>
    <w:rsid w:val="005F5AD1"/>
    <w:rsid w:val="006005EA"/>
    <w:rsid w:val="00624F2E"/>
    <w:rsid w:val="006261F8"/>
    <w:rsid w:val="00632381"/>
    <w:rsid w:val="00647B7A"/>
    <w:rsid w:val="00650A45"/>
    <w:rsid w:val="00660959"/>
    <w:rsid w:val="0069495B"/>
    <w:rsid w:val="00697FEF"/>
    <w:rsid w:val="006A2ECE"/>
    <w:rsid w:val="006C0FB0"/>
    <w:rsid w:val="007133DA"/>
    <w:rsid w:val="00720CF7"/>
    <w:rsid w:val="00722D4D"/>
    <w:rsid w:val="00756116"/>
    <w:rsid w:val="00781D24"/>
    <w:rsid w:val="00783CC4"/>
    <w:rsid w:val="007E1F90"/>
    <w:rsid w:val="007F27E1"/>
    <w:rsid w:val="008023B0"/>
    <w:rsid w:val="00803536"/>
    <w:rsid w:val="0080432B"/>
    <w:rsid w:val="008104FB"/>
    <w:rsid w:val="008132C2"/>
    <w:rsid w:val="0081695C"/>
    <w:rsid w:val="00892ACB"/>
    <w:rsid w:val="0089441D"/>
    <w:rsid w:val="008A0A9E"/>
    <w:rsid w:val="008A6A88"/>
    <w:rsid w:val="008B2DEC"/>
    <w:rsid w:val="008F0AA4"/>
    <w:rsid w:val="00900132"/>
    <w:rsid w:val="00901DAE"/>
    <w:rsid w:val="009160D3"/>
    <w:rsid w:val="00925622"/>
    <w:rsid w:val="00932028"/>
    <w:rsid w:val="00937165"/>
    <w:rsid w:val="00943CC8"/>
    <w:rsid w:val="00946650"/>
    <w:rsid w:val="00970D42"/>
    <w:rsid w:val="00972760"/>
    <w:rsid w:val="00983F3A"/>
    <w:rsid w:val="0098797B"/>
    <w:rsid w:val="0099058A"/>
    <w:rsid w:val="00995EE7"/>
    <w:rsid w:val="009B0628"/>
    <w:rsid w:val="009D150B"/>
    <w:rsid w:val="009F4488"/>
    <w:rsid w:val="00A303B2"/>
    <w:rsid w:val="00A55FAC"/>
    <w:rsid w:val="00A62A62"/>
    <w:rsid w:val="00A64895"/>
    <w:rsid w:val="00A6731E"/>
    <w:rsid w:val="00A73877"/>
    <w:rsid w:val="00A83567"/>
    <w:rsid w:val="00A96847"/>
    <w:rsid w:val="00AF65C1"/>
    <w:rsid w:val="00B12BAB"/>
    <w:rsid w:val="00B244AB"/>
    <w:rsid w:val="00B30CA9"/>
    <w:rsid w:val="00B33B73"/>
    <w:rsid w:val="00B40361"/>
    <w:rsid w:val="00B546BB"/>
    <w:rsid w:val="00B61246"/>
    <w:rsid w:val="00B74697"/>
    <w:rsid w:val="00B81244"/>
    <w:rsid w:val="00B970CB"/>
    <w:rsid w:val="00BA6400"/>
    <w:rsid w:val="00BB131E"/>
    <w:rsid w:val="00BB39A4"/>
    <w:rsid w:val="00BB79E3"/>
    <w:rsid w:val="00BC792C"/>
    <w:rsid w:val="00BD458B"/>
    <w:rsid w:val="00C11283"/>
    <w:rsid w:val="00C122F1"/>
    <w:rsid w:val="00C13A17"/>
    <w:rsid w:val="00C14CB7"/>
    <w:rsid w:val="00C223BC"/>
    <w:rsid w:val="00C45479"/>
    <w:rsid w:val="00C4751A"/>
    <w:rsid w:val="00C70D46"/>
    <w:rsid w:val="00C834F4"/>
    <w:rsid w:val="00C875A6"/>
    <w:rsid w:val="00CA3EDE"/>
    <w:rsid w:val="00CB598F"/>
    <w:rsid w:val="00CC6A5A"/>
    <w:rsid w:val="00CD400D"/>
    <w:rsid w:val="00CD789D"/>
    <w:rsid w:val="00CE6998"/>
    <w:rsid w:val="00CE6EA7"/>
    <w:rsid w:val="00CF1EFC"/>
    <w:rsid w:val="00CF5FFE"/>
    <w:rsid w:val="00D021C2"/>
    <w:rsid w:val="00D066D4"/>
    <w:rsid w:val="00D10564"/>
    <w:rsid w:val="00D41ADB"/>
    <w:rsid w:val="00D83AFE"/>
    <w:rsid w:val="00DA0606"/>
    <w:rsid w:val="00DA211F"/>
    <w:rsid w:val="00DA5B75"/>
    <w:rsid w:val="00DB7D00"/>
    <w:rsid w:val="00DD25D2"/>
    <w:rsid w:val="00DD5913"/>
    <w:rsid w:val="00DE24F6"/>
    <w:rsid w:val="00DE537A"/>
    <w:rsid w:val="00DF7C82"/>
    <w:rsid w:val="00E03351"/>
    <w:rsid w:val="00E1787F"/>
    <w:rsid w:val="00E40187"/>
    <w:rsid w:val="00E563E3"/>
    <w:rsid w:val="00E64735"/>
    <w:rsid w:val="00E654D9"/>
    <w:rsid w:val="00E666A3"/>
    <w:rsid w:val="00E84A21"/>
    <w:rsid w:val="00E84C95"/>
    <w:rsid w:val="00E91C66"/>
    <w:rsid w:val="00E938C4"/>
    <w:rsid w:val="00E953C2"/>
    <w:rsid w:val="00E953C9"/>
    <w:rsid w:val="00EA3980"/>
    <w:rsid w:val="00EB6AA2"/>
    <w:rsid w:val="00ED6CD0"/>
    <w:rsid w:val="00EE117D"/>
    <w:rsid w:val="00EF15C3"/>
    <w:rsid w:val="00F021E7"/>
    <w:rsid w:val="00F16205"/>
    <w:rsid w:val="00F230C7"/>
    <w:rsid w:val="00F3792B"/>
    <w:rsid w:val="00F77022"/>
    <w:rsid w:val="00F8767E"/>
    <w:rsid w:val="00F94DD3"/>
    <w:rsid w:val="00FA3F2B"/>
    <w:rsid w:val="00FA586E"/>
    <w:rsid w:val="00FB1101"/>
    <w:rsid w:val="00FB2AFF"/>
    <w:rsid w:val="00FC3B51"/>
    <w:rsid w:val="00FC3F2E"/>
    <w:rsid w:val="00FD5BCB"/>
    <w:rsid w:val="00FE74F8"/>
    <w:rsid w:val="00FF296A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30BD10"/>
  <w15:docId w15:val="{346B48C0-DB6E-48A4-94E2-B63C5F5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F2E"/>
  </w:style>
  <w:style w:type="paragraph" w:styleId="Stopka">
    <w:name w:val="footer"/>
    <w:basedOn w:val="Normalny"/>
    <w:link w:val="StopkaZnak"/>
    <w:uiPriority w:val="99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2E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B7FA6"/>
  </w:style>
  <w:style w:type="character" w:styleId="Odwoaniedokomentarza">
    <w:name w:val="annotation reference"/>
    <w:basedOn w:val="Domylnaczcionkaakapitu"/>
    <w:uiPriority w:val="99"/>
    <w:semiHidden/>
    <w:unhideWhenUsed/>
    <w:rsid w:val="00DA0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06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84C95"/>
    <w:pPr>
      <w:spacing w:after="120" w:line="360" w:lineRule="auto"/>
      <w:ind w:left="708"/>
    </w:pPr>
    <w:rPr>
      <w:rFonts w:ascii="Arial" w:eastAsia="Times New Roman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F37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4A52-4996-4CB0-8AA7-CA3AC6D2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Rafał Graczkowski</cp:lastModifiedBy>
  <cp:revision>10</cp:revision>
  <cp:lastPrinted>2017-05-15T11:39:00Z</cp:lastPrinted>
  <dcterms:created xsi:type="dcterms:W3CDTF">2020-06-09T09:39:00Z</dcterms:created>
  <dcterms:modified xsi:type="dcterms:W3CDTF">2020-09-22T14:42:00Z</dcterms:modified>
</cp:coreProperties>
</file>